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253" w14:textId="77777777" w:rsidR="00FF4222" w:rsidRDefault="00FF4222" w:rsidP="00FF42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 DE ACOMPANHAMENTO PSICOLÓGICO</w:t>
      </w:r>
    </w:p>
    <w:p w14:paraId="69527A66" w14:textId="77777777" w:rsidR="00FF4222" w:rsidRDefault="00FF4222" w:rsidP="00FF4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2E8980" w14:textId="213A2531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/Relator</w:t>
      </w:r>
      <w:r>
        <w:rPr>
          <w:rFonts w:ascii="Times New Roman" w:hAnsi="Times New Roman"/>
          <w:sz w:val="24"/>
          <w:szCs w:val="24"/>
        </w:rPr>
        <w:t xml:space="preserve">: Ana </w:t>
      </w:r>
      <w:r w:rsidR="00084AC2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B6013">
        <w:rPr>
          <w:rFonts w:ascii="Times New Roman" w:hAnsi="Times New Roman"/>
          <w:sz w:val="24"/>
          <w:szCs w:val="24"/>
        </w:rPr>
        <w:t xml:space="preserve">  </w:t>
      </w:r>
      <w:r w:rsidR="00F54CDC">
        <w:rPr>
          <w:rFonts w:ascii="Times New Roman" w:hAnsi="Times New Roman"/>
          <w:sz w:val="24"/>
          <w:szCs w:val="24"/>
        </w:rPr>
        <w:t xml:space="preserve">    </w:t>
      </w:r>
      <w:r w:rsidR="009B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RP:</w:t>
      </w:r>
      <w:r>
        <w:rPr>
          <w:rFonts w:ascii="Times New Roman" w:hAnsi="Times New Roman"/>
          <w:sz w:val="24"/>
          <w:szCs w:val="24"/>
        </w:rPr>
        <w:t xml:space="preserve"> 17/</w:t>
      </w:r>
      <w:r w:rsidR="00084AC2">
        <w:rPr>
          <w:rFonts w:ascii="Times New Roman" w:hAnsi="Times New Roman"/>
          <w:sz w:val="24"/>
          <w:szCs w:val="24"/>
        </w:rPr>
        <w:t>6226</w:t>
      </w:r>
    </w:p>
    <w:p w14:paraId="405DC34D" w14:textId="0FF3BB31" w:rsidR="009B6013" w:rsidRDefault="0000120A" w:rsidP="00A3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ança acompanhada</w:t>
      </w:r>
      <w:r w:rsidR="00FF4222">
        <w:rPr>
          <w:rFonts w:ascii="Times New Roman" w:hAnsi="Times New Roman"/>
          <w:b/>
          <w:sz w:val="24"/>
          <w:szCs w:val="24"/>
        </w:rPr>
        <w:t>:</w:t>
      </w:r>
      <w:r w:rsidR="00FF4222">
        <w:rPr>
          <w:rFonts w:ascii="Times New Roman" w:hAnsi="Times New Roman"/>
          <w:sz w:val="24"/>
          <w:szCs w:val="24"/>
        </w:rPr>
        <w:t xml:space="preserve"> </w:t>
      </w:r>
      <w:r w:rsidR="0015416A">
        <w:rPr>
          <w:rFonts w:ascii="Times New Roman" w:hAnsi="Times New Roman" w:cs="Times New Roman"/>
          <w:sz w:val="24"/>
          <w:szCs w:val="24"/>
        </w:rPr>
        <w:t>Cristian Levy de Lima Almeida</w:t>
      </w:r>
      <w:r w:rsidR="007623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FF4222">
        <w:rPr>
          <w:rFonts w:ascii="Times New Roman" w:hAnsi="Times New Roman"/>
          <w:b/>
          <w:sz w:val="24"/>
          <w:szCs w:val="24"/>
        </w:rPr>
        <w:t xml:space="preserve">Data de Nascimento: </w:t>
      </w:r>
      <w:r w:rsidR="0015416A">
        <w:rPr>
          <w:rFonts w:ascii="Times New Roman" w:hAnsi="Times New Roman"/>
          <w:bCs/>
          <w:sz w:val="24"/>
          <w:szCs w:val="24"/>
        </w:rPr>
        <w:t>27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084AC2">
        <w:rPr>
          <w:rFonts w:ascii="Times New Roman" w:hAnsi="Times New Roman" w:cs="Times New Roman"/>
          <w:sz w:val="24"/>
          <w:szCs w:val="24"/>
        </w:rPr>
        <w:t>0</w:t>
      </w:r>
      <w:r w:rsidR="0015416A">
        <w:rPr>
          <w:rFonts w:ascii="Times New Roman" w:hAnsi="Times New Roman" w:cs="Times New Roman"/>
          <w:sz w:val="24"/>
          <w:szCs w:val="24"/>
        </w:rPr>
        <w:t>2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084AC2">
        <w:rPr>
          <w:rFonts w:ascii="Times New Roman" w:hAnsi="Times New Roman" w:cs="Times New Roman"/>
          <w:sz w:val="24"/>
          <w:szCs w:val="24"/>
        </w:rPr>
        <w:t>20</w:t>
      </w:r>
      <w:r w:rsidR="0015416A">
        <w:rPr>
          <w:rFonts w:ascii="Times New Roman" w:hAnsi="Times New Roman" w:cs="Times New Roman"/>
          <w:sz w:val="24"/>
          <w:szCs w:val="24"/>
        </w:rPr>
        <w:t>20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59B" w14:textId="3655EC38" w:rsidR="00FF4222" w:rsidRDefault="009B6013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ade: </w:t>
      </w:r>
      <w:r w:rsidR="00084AC2">
        <w:rPr>
          <w:rFonts w:ascii="Times New Roman" w:hAnsi="Times New Roman"/>
          <w:sz w:val="24"/>
          <w:szCs w:val="24"/>
        </w:rPr>
        <w:t xml:space="preserve">2 anos e </w:t>
      </w:r>
      <w:r w:rsidR="0015416A">
        <w:rPr>
          <w:rFonts w:ascii="Times New Roman" w:hAnsi="Times New Roman"/>
          <w:sz w:val="24"/>
          <w:szCs w:val="24"/>
        </w:rPr>
        <w:t>4</w:t>
      </w:r>
      <w:r w:rsidR="00084AC2">
        <w:rPr>
          <w:rFonts w:ascii="Times New Roman" w:hAnsi="Times New Roman"/>
          <w:sz w:val="24"/>
          <w:szCs w:val="24"/>
        </w:rPr>
        <w:t xml:space="preserve"> meses</w:t>
      </w:r>
      <w:r w:rsidR="007623B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4CDC">
        <w:rPr>
          <w:rFonts w:ascii="Times New Roman" w:hAnsi="Times New Roman"/>
          <w:sz w:val="24"/>
          <w:szCs w:val="24"/>
        </w:rPr>
        <w:t xml:space="preserve">         </w:t>
      </w:r>
      <w:r w:rsidR="0000120A" w:rsidRPr="0000120A">
        <w:rPr>
          <w:rFonts w:ascii="Times New Roman" w:hAnsi="Times New Roman"/>
          <w:b/>
          <w:sz w:val="24"/>
          <w:szCs w:val="24"/>
        </w:rPr>
        <w:t>Sexo:</w:t>
      </w:r>
      <w:r w:rsidR="0000120A">
        <w:rPr>
          <w:rFonts w:ascii="Times New Roman" w:hAnsi="Times New Roman"/>
          <w:sz w:val="24"/>
          <w:szCs w:val="24"/>
        </w:rPr>
        <w:t xml:space="preserve"> </w:t>
      </w:r>
      <w:r w:rsidR="00084AC2">
        <w:rPr>
          <w:rFonts w:ascii="Times New Roman" w:hAnsi="Times New Roman"/>
          <w:sz w:val="24"/>
          <w:szCs w:val="24"/>
        </w:rPr>
        <w:t>Masculino</w:t>
      </w:r>
    </w:p>
    <w:p w14:paraId="4E2193D5" w14:textId="77777777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Relatório de Acompanhamento Psicológico</w:t>
      </w:r>
    </w:p>
    <w:p w14:paraId="79313B20" w14:textId="77777777" w:rsidR="00DB6F2B" w:rsidRPr="0000120A" w:rsidRDefault="00DB6F2B" w:rsidP="00FF4222">
      <w:pPr>
        <w:rPr>
          <w:rFonts w:ascii="Times New Roman" w:hAnsi="Times New Roman" w:cs="Times New Roman"/>
          <w:sz w:val="24"/>
          <w:szCs w:val="24"/>
        </w:rPr>
      </w:pPr>
    </w:p>
    <w:p w14:paraId="70B63847" w14:textId="7DF9F6BD" w:rsidR="00413661" w:rsidRDefault="0000120A" w:rsidP="0041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0A">
        <w:rPr>
          <w:rFonts w:ascii="Times New Roman" w:hAnsi="Times New Roman" w:cs="Times New Roman"/>
          <w:sz w:val="24"/>
          <w:szCs w:val="24"/>
        </w:rPr>
        <w:tab/>
      </w:r>
      <w:r w:rsidR="009B6013">
        <w:rPr>
          <w:rFonts w:ascii="Times New Roman" w:hAnsi="Times New Roman" w:cs="Times New Roman"/>
          <w:sz w:val="24"/>
          <w:szCs w:val="24"/>
        </w:rPr>
        <w:t>A criança</w:t>
      </w:r>
      <w:r w:rsidR="00B43174">
        <w:rPr>
          <w:rFonts w:ascii="Times New Roman" w:hAnsi="Times New Roman" w:cs="Times New Roman"/>
          <w:sz w:val="24"/>
          <w:szCs w:val="24"/>
        </w:rPr>
        <w:t>,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15416A">
        <w:rPr>
          <w:rFonts w:ascii="Times New Roman" w:hAnsi="Times New Roman" w:cs="Times New Roman"/>
          <w:sz w:val="24"/>
          <w:szCs w:val="24"/>
        </w:rPr>
        <w:t>Cristian Levy de Lima Almeida</w:t>
      </w:r>
      <w:r w:rsidR="009B6013">
        <w:rPr>
          <w:rFonts w:ascii="Times New Roman" w:hAnsi="Times New Roman" w:cs="Times New Roman"/>
          <w:sz w:val="24"/>
          <w:szCs w:val="24"/>
        </w:rPr>
        <w:t xml:space="preserve">, vem passando por acompanhamento psicológico desde </w:t>
      </w:r>
      <w:r w:rsidR="003B4A9A">
        <w:rPr>
          <w:rFonts w:ascii="Times New Roman" w:hAnsi="Times New Roman" w:cs="Times New Roman"/>
          <w:sz w:val="24"/>
          <w:szCs w:val="24"/>
        </w:rPr>
        <w:t xml:space="preserve">o </w:t>
      </w:r>
      <w:r w:rsidR="00CF250E">
        <w:rPr>
          <w:rFonts w:ascii="Times New Roman" w:hAnsi="Times New Roman" w:cs="Times New Roman"/>
          <w:sz w:val="24"/>
          <w:szCs w:val="24"/>
        </w:rPr>
        <w:t xml:space="preserve">dia </w:t>
      </w:r>
      <w:r w:rsidR="0015416A">
        <w:rPr>
          <w:rFonts w:ascii="Times New Roman" w:hAnsi="Times New Roman" w:cs="Times New Roman"/>
          <w:sz w:val="24"/>
          <w:szCs w:val="24"/>
        </w:rPr>
        <w:t>05</w:t>
      </w:r>
      <w:r w:rsidR="00CF250E">
        <w:rPr>
          <w:rFonts w:ascii="Times New Roman" w:hAnsi="Times New Roman" w:cs="Times New Roman"/>
          <w:sz w:val="24"/>
          <w:szCs w:val="24"/>
        </w:rPr>
        <w:t xml:space="preserve"> de ma</w:t>
      </w:r>
      <w:r w:rsidR="0015416A">
        <w:rPr>
          <w:rFonts w:ascii="Times New Roman" w:hAnsi="Times New Roman" w:cs="Times New Roman"/>
          <w:sz w:val="24"/>
          <w:szCs w:val="24"/>
        </w:rPr>
        <w:t>io</w:t>
      </w:r>
      <w:r w:rsidR="00CF250E">
        <w:rPr>
          <w:rFonts w:ascii="Times New Roman" w:hAnsi="Times New Roman" w:cs="Times New Roman"/>
          <w:sz w:val="24"/>
          <w:szCs w:val="24"/>
        </w:rPr>
        <w:t xml:space="preserve"> deste ano</w:t>
      </w:r>
      <w:r w:rsidR="009B6013">
        <w:rPr>
          <w:rFonts w:ascii="Times New Roman" w:hAnsi="Times New Roman" w:cs="Times New Roman"/>
          <w:sz w:val="24"/>
          <w:szCs w:val="24"/>
        </w:rPr>
        <w:t xml:space="preserve">, </w:t>
      </w:r>
      <w:r w:rsidR="003B4A9A">
        <w:rPr>
          <w:rFonts w:ascii="Times New Roman" w:hAnsi="Times New Roman" w:cs="Times New Roman"/>
          <w:sz w:val="24"/>
          <w:szCs w:val="24"/>
        </w:rPr>
        <w:t>em sessões semanais</w:t>
      </w:r>
      <w:r w:rsidR="009B6013">
        <w:rPr>
          <w:rFonts w:ascii="Times New Roman" w:hAnsi="Times New Roman" w:cs="Times New Roman"/>
          <w:sz w:val="24"/>
          <w:szCs w:val="24"/>
        </w:rPr>
        <w:t xml:space="preserve">. </w:t>
      </w:r>
      <w:r w:rsidR="0015416A">
        <w:rPr>
          <w:rFonts w:ascii="Times New Roman" w:hAnsi="Times New Roman" w:cs="Times New Roman"/>
          <w:sz w:val="24"/>
          <w:szCs w:val="24"/>
        </w:rPr>
        <w:t>A</w:t>
      </w:r>
      <w:r w:rsidR="00413661">
        <w:rPr>
          <w:rFonts w:ascii="Times New Roman" w:hAnsi="Times New Roman" w:cs="Times New Roman"/>
          <w:sz w:val="24"/>
          <w:szCs w:val="24"/>
        </w:rPr>
        <w:t xml:space="preserve"> </w:t>
      </w:r>
      <w:r w:rsidR="0015416A">
        <w:rPr>
          <w:rFonts w:ascii="Times New Roman" w:hAnsi="Times New Roman" w:cs="Times New Roman"/>
          <w:sz w:val="24"/>
          <w:szCs w:val="24"/>
        </w:rPr>
        <w:t>mãe</w:t>
      </w:r>
      <w:r w:rsidR="00413661">
        <w:rPr>
          <w:rFonts w:ascii="Times New Roman" w:hAnsi="Times New Roman" w:cs="Times New Roman"/>
          <w:sz w:val="24"/>
          <w:szCs w:val="24"/>
        </w:rPr>
        <w:t xml:space="preserve">, </w:t>
      </w:r>
      <w:r w:rsidR="0015416A">
        <w:rPr>
          <w:rFonts w:ascii="Times New Roman" w:hAnsi="Times New Roman" w:cs="Times New Roman"/>
          <w:sz w:val="24"/>
          <w:szCs w:val="24"/>
        </w:rPr>
        <w:t>Marcia Lima</w:t>
      </w:r>
      <w:r w:rsidR="00413661">
        <w:rPr>
          <w:rFonts w:ascii="Times New Roman" w:hAnsi="Times New Roman" w:cs="Times New Roman"/>
          <w:sz w:val="24"/>
          <w:szCs w:val="24"/>
        </w:rPr>
        <w:t>, trouxe como queixa principal</w:t>
      </w:r>
      <w:r w:rsidR="00CF250E">
        <w:rPr>
          <w:rFonts w:ascii="Times New Roman" w:hAnsi="Times New Roman" w:cs="Times New Roman"/>
          <w:sz w:val="24"/>
          <w:szCs w:val="24"/>
        </w:rPr>
        <w:t xml:space="preserve"> </w:t>
      </w:r>
      <w:r w:rsidR="0015416A">
        <w:rPr>
          <w:rFonts w:ascii="Times New Roman" w:hAnsi="Times New Roman" w:cs="Times New Roman"/>
          <w:sz w:val="24"/>
          <w:szCs w:val="24"/>
        </w:rPr>
        <w:t>relato de atraso no desenvolvimento, apresentando déficit na linguagem, na interação e reciprocidade social, assim também como o andar</w:t>
      </w:r>
      <w:r w:rsidR="00CF250E">
        <w:rPr>
          <w:rFonts w:ascii="Times New Roman" w:hAnsi="Times New Roman" w:cs="Times New Roman"/>
          <w:sz w:val="24"/>
          <w:szCs w:val="24"/>
        </w:rPr>
        <w:t xml:space="preserve"> na ponta dos pés</w:t>
      </w:r>
      <w:r w:rsidR="00413661">
        <w:rPr>
          <w:rFonts w:ascii="Times New Roman" w:hAnsi="Times New Roman" w:cs="Times New Roman"/>
          <w:sz w:val="24"/>
          <w:szCs w:val="24"/>
        </w:rPr>
        <w:t>.</w:t>
      </w:r>
    </w:p>
    <w:p w14:paraId="54AC2005" w14:textId="34EA2C23" w:rsidR="00B537C6" w:rsidRDefault="0071175B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7C6">
        <w:rPr>
          <w:rFonts w:ascii="Times New Roman" w:hAnsi="Times New Roman" w:cs="Times New Roman"/>
          <w:sz w:val="24"/>
          <w:szCs w:val="24"/>
        </w:rPr>
        <w:tab/>
        <w:t>Durante as primeiras sessões foi possível observar que diante do cenário pandêmico e a pouca estimulação a ele oferecida, Levy não sabia a função do brincar, dos brinquedos e dos objetos a ele oferecido, demostrando interesse e conseguindo reproduzir a imitação com os objetos independente com pouco suporte.</w:t>
      </w:r>
    </w:p>
    <w:p w14:paraId="1999ED2A" w14:textId="510F57E7" w:rsidR="00CA76CA" w:rsidRDefault="00616CDA" w:rsidP="00B53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y</w:t>
      </w:r>
      <w:r w:rsidR="005459EC">
        <w:rPr>
          <w:rFonts w:ascii="Times New Roman" w:hAnsi="Times New Roman" w:cs="Times New Roman"/>
          <w:sz w:val="24"/>
          <w:szCs w:val="24"/>
        </w:rPr>
        <w:t xml:space="preserve"> </w:t>
      </w:r>
      <w:r w:rsidR="005459EC">
        <w:rPr>
          <w:rFonts w:ascii="Times New Roman" w:hAnsi="Times New Roman" w:cs="Times New Roman"/>
          <w:sz w:val="24"/>
          <w:szCs w:val="24"/>
        </w:rPr>
        <w:t xml:space="preserve">apresenta </w:t>
      </w:r>
      <w:r w:rsidR="005459EC">
        <w:rPr>
          <w:rFonts w:ascii="Times New Roman" w:hAnsi="Times New Roman" w:cs="Times New Roman"/>
          <w:sz w:val="24"/>
          <w:szCs w:val="24"/>
        </w:rPr>
        <w:t xml:space="preserve">déficit na </w:t>
      </w:r>
      <w:r w:rsidR="005459EC">
        <w:rPr>
          <w:rFonts w:ascii="Times New Roman" w:hAnsi="Times New Roman" w:cs="Times New Roman"/>
          <w:sz w:val="24"/>
          <w:szCs w:val="24"/>
        </w:rPr>
        <w:t>atenção compartilhada, pouca intenção de interagir</w:t>
      </w:r>
      <w:r w:rsidR="005459EC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71175B">
        <w:rPr>
          <w:rFonts w:ascii="Times New Roman" w:hAnsi="Times New Roman" w:cs="Times New Roman"/>
          <w:sz w:val="24"/>
          <w:szCs w:val="24"/>
        </w:rPr>
        <w:t xml:space="preserve">interesse acentuado por </w:t>
      </w:r>
      <w:r w:rsidR="00B84444">
        <w:rPr>
          <w:rFonts w:ascii="Times New Roman" w:hAnsi="Times New Roman" w:cs="Times New Roman"/>
          <w:sz w:val="24"/>
          <w:szCs w:val="24"/>
        </w:rPr>
        <w:t xml:space="preserve">brinquedos e/ou objetos que </w:t>
      </w:r>
      <w:r>
        <w:rPr>
          <w:rFonts w:ascii="Times New Roman" w:hAnsi="Times New Roman" w:cs="Times New Roman"/>
          <w:sz w:val="24"/>
          <w:szCs w:val="24"/>
        </w:rPr>
        <w:t>giram</w:t>
      </w:r>
      <w:r w:rsidR="0071175B">
        <w:rPr>
          <w:rFonts w:ascii="Times New Roman" w:hAnsi="Times New Roman" w:cs="Times New Roman"/>
          <w:sz w:val="24"/>
          <w:szCs w:val="24"/>
        </w:rPr>
        <w:t>, fato esse relatado p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1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ãe</w:t>
      </w:r>
      <w:r w:rsidR="0071175B">
        <w:rPr>
          <w:rFonts w:ascii="Times New Roman" w:hAnsi="Times New Roman" w:cs="Times New Roman"/>
          <w:sz w:val="24"/>
          <w:szCs w:val="24"/>
        </w:rPr>
        <w:t xml:space="preserve"> e observado na</w:t>
      </w:r>
      <w:r w:rsidR="007B785F">
        <w:rPr>
          <w:rFonts w:ascii="Times New Roman" w:hAnsi="Times New Roman" w:cs="Times New Roman"/>
          <w:sz w:val="24"/>
          <w:szCs w:val="24"/>
        </w:rPr>
        <w:t>s</w:t>
      </w:r>
      <w:r w:rsidR="0071175B">
        <w:rPr>
          <w:rFonts w:ascii="Times New Roman" w:hAnsi="Times New Roman" w:cs="Times New Roman"/>
          <w:sz w:val="24"/>
          <w:szCs w:val="24"/>
        </w:rPr>
        <w:t xml:space="preserve"> </w:t>
      </w:r>
      <w:r w:rsidR="007B785F">
        <w:rPr>
          <w:rFonts w:ascii="Times New Roman" w:hAnsi="Times New Roman" w:cs="Times New Roman"/>
          <w:sz w:val="24"/>
          <w:szCs w:val="24"/>
        </w:rPr>
        <w:t>sessões</w:t>
      </w:r>
      <w:r w:rsidR="0071175B">
        <w:rPr>
          <w:rFonts w:ascii="Times New Roman" w:hAnsi="Times New Roman" w:cs="Times New Roman"/>
          <w:sz w:val="24"/>
          <w:szCs w:val="24"/>
        </w:rPr>
        <w:t xml:space="preserve">. Toda sessão </w:t>
      </w:r>
      <w:r w:rsidR="00B84444">
        <w:rPr>
          <w:rFonts w:ascii="Times New Roman" w:hAnsi="Times New Roman" w:cs="Times New Roman"/>
          <w:sz w:val="24"/>
          <w:szCs w:val="24"/>
        </w:rPr>
        <w:t>solicita os</w:t>
      </w:r>
      <w:r w:rsidR="00583339">
        <w:rPr>
          <w:rFonts w:ascii="Times New Roman" w:hAnsi="Times New Roman" w:cs="Times New Roman"/>
          <w:sz w:val="24"/>
          <w:szCs w:val="24"/>
        </w:rPr>
        <w:t xml:space="preserve"> mesmos</w:t>
      </w:r>
      <w:r w:rsidR="00B84444">
        <w:rPr>
          <w:rFonts w:ascii="Times New Roman" w:hAnsi="Times New Roman" w:cs="Times New Roman"/>
          <w:sz w:val="24"/>
          <w:szCs w:val="24"/>
        </w:rPr>
        <w:t xml:space="preserve"> </w:t>
      </w:r>
      <w:r w:rsidR="00583339">
        <w:rPr>
          <w:rFonts w:ascii="Times New Roman" w:hAnsi="Times New Roman" w:cs="Times New Roman"/>
          <w:sz w:val="24"/>
          <w:szCs w:val="24"/>
        </w:rPr>
        <w:t>brinquedos</w:t>
      </w:r>
      <w:r w:rsidR="00B84444">
        <w:rPr>
          <w:rFonts w:ascii="Times New Roman" w:hAnsi="Times New Roman" w:cs="Times New Roman"/>
          <w:sz w:val="24"/>
          <w:szCs w:val="24"/>
        </w:rPr>
        <w:t xml:space="preserve"> </w:t>
      </w:r>
      <w:r w:rsidR="0071175B">
        <w:rPr>
          <w:rFonts w:ascii="Times New Roman" w:hAnsi="Times New Roman" w:cs="Times New Roman"/>
          <w:sz w:val="24"/>
          <w:szCs w:val="24"/>
        </w:rPr>
        <w:t xml:space="preserve">e para ele aceitar realizar </w:t>
      </w:r>
      <w:r w:rsidR="009C0A01">
        <w:rPr>
          <w:rFonts w:ascii="Times New Roman" w:hAnsi="Times New Roman" w:cs="Times New Roman"/>
          <w:sz w:val="24"/>
          <w:szCs w:val="24"/>
        </w:rPr>
        <w:t xml:space="preserve">alguma </w:t>
      </w:r>
      <w:r w:rsidR="007B785F">
        <w:rPr>
          <w:rFonts w:ascii="Times New Roman" w:hAnsi="Times New Roman" w:cs="Times New Roman"/>
          <w:sz w:val="24"/>
          <w:szCs w:val="24"/>
        </w:rPr>
        <w:t xml:space="preserve">outra </w:t>
      </w:r>
      <w:r w:rsidR="009C0A01">
        <w:rPr>
          <w:rFonts w:ascii="Times New Roman" w:hAnsi="Times New Roman" w:cs="Times New Roman"/>
          <w:sz w:val="24"/>
          <w:szCs w:val="24"/>
        </w:rPr>
        <w:t>atividade é</w:t>
      </w:r>
      <w:r w:rsidR="0071175B">
        <w:rPr>
          <w:rFonts w:ascii="Times New Roman" w:hAnsi="Times New Roman" w:cs="Times New Roman"/>
          <w:sz w:val="24"/>
          <w:szCs w:val="24"/>
        </w:rPr>
        <w:t xml:space="preserve"> necessário usar </w:t>
      </w:r>
      <w:r w:rsidR="009C0A01">
        <w:rPr>
          <w:rFonts w:ascii="Times New Roman" w:hAnsi="Times New Roman" w:cs="Times New Roman"/>
          <w:sz w:val="24"/>
          <w:szCs w:val="24"/>
        </w:rPr>
        <w:t>tal brinquedo</w:t>
      </w:r>
      <w:r w:rsidR="0071175B">
        <w:rPr>
          <w:rFonts w:ascii="Times New Roman" w:hAnsi="Times New Roman" w:cs="Times New Roman"/>
          <w:sz w:val="24"/>
          <w:szCs w:val="24"/>
        </w:rPr>
        <w:t xml:space="preserve"> como meio.</w:t>
      </w:r>
      <w:r w:rsidR="00525066">
        <w:rPr>
          <w:rFonts w:ascii="Times New Roman" w:hAnsi="Times New Roman" w:cs="Times New Roman"/>
          <w:sz w:val="24"/>
          <w:szCs w:val="24"/>
        </w:rPr>
        <w:t xml:space="preserve"> Foi possível observar que Levy está com</w:t>
      </w:r>
      <w:r w:rsidR="005459EC">
        <w:rPr>
          <w:rFonts w:ascii="Times New Roman" w:hAnsi="Times New Roman" w:cs="Times New Roman"/>
          <w:sz w:val="24"/>
          <w:szCs w:val="24"/>
        </w:rPr>
        <w:t xml:space="preserve"> </w:t>
      </w:r>
      <w:r w:rsidR="00525066">
        <w:rPr>
          <w:rFonts w:ascii="Times New Roman" w:hAnsi="Times New Roman" w:cs="Times New Roman"/>
          <w:sz w:val="24"/>
          <w:szCs w:val="24"/>
        </w:rPr>
        <w:t xml:space="preserve">dificuldade de aprendizagem, precisando de estimulo e suportes para conseguir aprender o que se é esperado para sua faixa etária na cognição, como cores e pareamento, também foi possível observar que </w:t>
      </w:r>
      <w:r w:rsidR="00525066">
        <w:rPr>
          <w:rFonts w:ascii="Times New Roman" w:hAnsi="Times New Roman" w:cs="Times New Roman"/>
          <w:sz w:val="24"/>
          <w:szCs w:val="24"/>
        </w:rPr>
        <w:t>Levy adquire o</w:t>
      </w:r>
      <w:r w:rsidR="00525066">
        <w:rPr>
          <w:rFonts w:ascii="Times New Roman" w:hAnsi="Times New Roman" w:cs="Times New Roman"/>
          <w:sz w:val="24"/>
          <w:szCs w:val="24"/>
        </w:rPr>
        <w:t xml:space="preserve"> aprend</w:t>
      </w:r>
      <w:r w:rsidR="00525066">
        <w:rPr>
          <w:rFonts w:ascii="Times New Roman" w:hAnsi="Times New Roman" w:cs="Times New Roman"/>
          <w:sz w:val="24"/>
          <w:szCs w:val="24"/>
        </w:rPr>
        <w:t>izado</w:t>
      </w:r>
      <w:r w:rsidR="00525066">
        <w:rPr>
          <w:rFonts w:ascii="Times New Roman" w:hAnsi="Times New Roman" w:cs="Times New Roman"/>
          <w:sz w:val="24"/>
          <w:szCs w:val="24"/>
        </w:rPr>
        <w:t>, mas possui dificuldades em generalizar para outro brinquedo</w:t>
      </w:r>
      <w:r w:rsidR="00525066">
        <w:rPr>
          <w:rFonts w:ascii="Times New Roman" w:hAnsi="Times New Roman" w:cs="Times New Roman"/>
          <w:sz w:val="24"/>
          <w:szCs w:val="24"/>
        </w:rPr>
        <w:t xml:space="preserve"> com a mesma função.</w:t>
      </w:r>
    </w:p>
    <w:p w14:paraId="739DE101" w14:textId="3EAA26D8" w:rsidR="0036061C" w:rsidRDefault="007B785F" w:rsidP="009B6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relação a linguagem</w:t>
      </w:r>
      <w:r w:rsidR="00525066">
        <w:rPr>
          <w:rFonts w:ascii="Times New Roman" w:hAnsi="Times New Roman" w:cs="Times New Roman"/>
          <w:sz w:val="24"/>
          <w:szCs w:val="24"/>
        </w:rPr>
        <w:t>, Levy está iniciando e aumentando a intenção comunicativa com gestos e expressões, habilidades estas que estão sendo trabalhadas a cada sess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066">
        <w:rPr>
          <w:rFonts w:ascii="Times New Roman" w:hAnsi="Times New Roman" w:cs="Times New Roman"/>
          <w:sz w:val="24"/>
          <w:szCs w:val="24"/>
        </w:rPr>
        <w:t xml:space="preserve">Levy está </w:t>
      </w:r>
      <w:r w:rsidR="00E84217">
        <w:rPr>
          <w:rFonts w:ascii="Times New Roman" w:hAnsi="Times New Roman" w:cs="Times New Roman"/>
          <w:sz w:val="24"/>
          <w:szCs w:val="24"/>
        </w:rPr>
        <w:t xml:space="preserve">conseguindo imitar algumas </w:t>
      </w:r>
      <w:r w:rsidR="00525066">
        <w:rPr>
          <w:rFonts w:ascii="Times New Roman" w:hAnsi="Times New Roman" w:cs="Times New Roman"/>
          <w:sz w:val="24"/>
          <w:szCs w:val="24"/>
        </w:rPr>
        <w:t>vogais de forma intencio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217">
        <w:rPr>
          <w:rFonts w:ascii="Times New Roman" w:hAnsi="Times New Roman" w:cs="Times New Roman"/>
          <w:sz w:val="24"/>
          <w:szCs w:val="24"/>
        </w:rPr>
        <w:t>Pode-se analisar que ele tem uma capacidade de aprendizagem boa quando estimulado de forma adequada,</w:t>
      </w:r>
      <w:r w:rsidR="00965CE0">
        <w:rPr>
          <w:rFonts w:ascii="Times New Roman" w:hAnsi="Times New Roman" w:cs="Times New Roman"/>
          <w:sz w:val="24"/>
          <w:szCs w:val="24"/>
        </w:rPr>
        <w:t xml:space="preserve"> usando os suportes da Análise do Comportamento Aplicada (ABA),</w:t>
      </w:r>
      <w:r w:rsidR="00E84217">
        <w:rPr>
          <w:rFonts w:ascii="Times New Roman" w:hAnsi="Times New Roman" w:cs="Times New Roman"/>
          <w:sz w:val="24"/>
          <w:szCs w:val="24"/>
        </w:rPr>
        <w:t xml:space="preserve"> </w:t>
      </w:r>
      <w:r w:rsidR="00B504BA">
        <w:rPr>
          <w:rFonts w:ascii="Times New Roman" w:hAnsi="Times New Roman" w:cs="Times New Roman"/>
          <w:sz w:val="24"/>
          <w:szCs w:val="24"/>
        </w:rPr>
        <w:t>aprendendo o uso funcional dos brinquedos e formulando seu brincar simbólico dentro de uma brincadeira estruturada, além de</w:t>
      </w:r>
      <w:r w:rsidR="00E84217">
        <w:rPr>
          <w:rFonts w:ascii="Times New Roman" w:hAnsi="Times New Roman" w:cs="Times New Roman"/>
          <w:sz w:val="24"/>
          <w:szCs w:val="24"/>
        </w:rPr>
        <w:t xml:space="preserve"> se comunica</w:t>
      </w:r>
      <w:r w:rsidR="00B504BA">
        <w:rPr>
          <w:rFonts w:ascii="Times New Roman" w:hAnsi="Times New Roman" w:cs="Times New Roman"/>
          <w:sz w:val="24"/>
          <w:szCs w:val="24"/>
        </w:rPr>
        <w:t>r</w:t>
      </w:r>
      <w:r w:rsidR="00E84217">
        <w:rPr>
          <w:rFonts w:ascii="Times New Roman" w:hAnsi="Times New Roman" w:cs="Times New Roman"/>
          <w:sz w:val="24"/>
          <w:szCs w:val="24"/>
        </w:rPr>
        <w:t xml:space="preserve"> expressivamente cada vez m</w:t>
      </w:r>
      <w:r w:rsidR="00B537C6">
        <w:rPr>
          <w:rFonts w:ascii="Times New Roman" w:hAnsi="Times New Roman" w:cs="Times New Roman"/>
          <w:sz w:val="24"/>
          <w:szCs w:val="24"/>
        </w:rPr>
        <w:t>elhor</w:t>
      </w:r>
      <w:r w:rsidR="00E84217">
        <w:rPr>
          <w:rFonts w:ascii="Times New Roman" w:hAnsi="Times New Roman" w:cs="Times New Roman"/>
          <w:sz w:val="24"/>
          <w:szCs w:val="24"/>
        </w:rPr>
        <w:t xml:space="preserve"> no decorrer das sessões.</w:t>
      </w:r>
    </w:p>
    <w:p w14:paraId="5294A49B" w14:textId="3264E6F4" w:rsidR="00A35944" w:rsidRDefault="00233240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ma forma geral, </w:t>
      </w:r>
      <w:r w:rsidR="00F25E5E">
        <w:rPr>
          <w:rFonts w:ascii="Times New Roman" w:hAnsi="Times New Roman" w:cs="Times New Roman"/>
          <w:sz w:val="24"/>
          <w:szCs w:val="24"/>
        </w:rPr>
        <w:t>Levy</w:t>
      </w:r>
      <w:r w:rsidR="00A35944">
        <w:rPr>
          <w:rFonts w:ascii="Times New Roman" w:hAnsi="Times New Roman" w:cs="Times New Roman"/>
          <w:sz w:val="24"/>
          <w:szCs w:val="24"/>
        </w:rPr>
        <w:t xml:space="preserve"> é uma criança amável, </w:t>
      </w:r>
      <w:r w:rsidR="00965CE0">
        <w:rPr>
          <w:rFonts w:ascii="Times New Roman" w:hAnsi="Times New Roman" w:cs="Times New Roman"/>
          <w:sz w:val="24"/>
          <w:szCs w:val="24"/>
        </w:rPr>
        <w:t xml:space="preserve">que tem grande capacidade de evoluir quando estimulado de forma adequada. </w:t>
      </w:r>
      <w:r w:rsidR="007623BE">
        <w:rPr>
          <w:rFonts w:ascii="Times New Roman" w:hAnsi="Times New Roman" w:cs="Times New Roman"/>
          <w:sz w:val="24"/>
          <w:szCs w:val="24"/>
        </w:rPr>
        <w:t>P</w:t>
      </w:r>
      <w:r w:rsidR="00A35944">
        <w:rPr>
          <w:rFonts w:ascii="Times New Roman" w:hAnsi="Times New Roman" w:cs="Times New Roman"/>
          <w:sz w:val="24"/>
          <w:szCs w:val="24"/>
        </w:rPr>
        <w:t xml:space="preserve">orém apresenta </w:t>
      </w:r>
      <w:r w:rsidR="00F25E5E">
        <w:rPr>
          <w:rFonts w:ascii="Times New Roman" w:hAnsi="Times New Roman" w:cs="Times New Roman"/>
          <w:sz w:val="24"/>
          <w:szCs w:val="24"/>
        </w:rPr>
        <w:t>atrasos na atenção conjunta, no comportamento, na comunicação, na imitação,</w:t>
      </w:r>
      <w:r w:rsidR="00C511E6">
        <w:rPr>
          <w:rFonts w:ascii="Times New Roman" w:hAnsi="Times New Roman" w:cs="Times New Roman"/>
          <w:sz w:val="24"/>
          <w:szCs w:val="24"/>
        </w:rPr>
        <w:t xml:space="preserve"> na cognição,</w:t>
      </w:r>
      <w:r w:rsidR="00F25E5E">
        <w:rPr>
          <w:rFonts w:ascii="Times New Roman" w:hAnsi="Times New Roman" w:cs="Times New Roman"/>
          <w:sz w:val="24"/>
          <w:szCs w:val="24"/>
        </w:rPr>
        <w:t xml:space="preserve"> no brincar, nas habilidades sociais, na motricidade fina e grossa</w:t>
      </w:r>
      <w:r w:rsidR="00A359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ssim sendo, a criança continua em atendimento psicológico</w:t>
      </w:r>
      <w:r w:rsidR="00F25E5E">
        <w:rPr>
          <w:rFonts w:ascii="Times New Roman" w:hAnsi="Times New Roman"/>
          <w:sz w:val="24"/>
          <w:szCs w:val="24"/>
        </w:rPr>
        <w:t xml:space="preserve"> duas vezes</w:t>
      </w:r>
      <w:r>
        <w:rPr>
          <w:rFonts w:ascii="Times New Roman" w:hAnsi="Times New Roman"/>
          <w:sz w:val="24"/>
          <w:szCs w:val="24"/>
        </w:rPr>
        <w:t xml:space="preserve"> </w:t>
      </w:r>
      <w:r w:rsidR="00F25E5E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semana para trabalhar </w:t>
      </w:r>
      <w:r w:rsidR="00A35944">
        <w:rPr>
          <w:rFonts w:ascii="Times New Roman" w:hAnsi="Times New Roman"/>
          <w:sz w:val="24"/>
          <w:szCs w:val="24"/>
        </w:rPr>
        <w:t>essas questões</w:t>
      </w:r>
      <w:r w:rsidR="00F25E5E">
        <w:rPr>
          <w:rFonts w:ascii="Times New Roman" w:hAnsi="Times New Roman"/>
          <w:sz w:val="24"/>
          <w:szCs w:val="24"/>
        </w:rPr>
        <w:t>.</w:t>
      </w:r>
      <w:r w:rsidR="0036061C">
        <w:rPr>
          <w:rFonts w:ascii="Times New Roman" w:hAnsi="Times New Roman"/>
          <w:sz w:val="24"/>
          <w:szCs w:val="24"/>
        </w:rPr>
        <w:t xml:space="preserve"> </w:t>
      </w:r>
      <w:r w:rsidR="00F25E5E">
        <w:rPr>
          <w:rFonts w:ascii="Times New Roman" w:hAnsi="Times New Roman"/>
          <w:sz w:val="24"/>
          <w:szCs w:val="24"/>
        </w:rPr>
        <w:t>F</w:t>
      </w:r>
      <w:r w:rsidR="0036061C">
        <w:rPr>
          <w:rFonts w:ascii="Times New Roman" w:hAnsi="Times New Roman"/>
          <w:sz w:val="24"/>
          <w:szCs w:val="24"/>
        </w:rPr>
        <w:t xml:space="preserve">az-se necessário </w:t>
      </w:r>
      <w:r w:rsidR="00F25E5E">
        <w:rPr>
          <w:rFonts w:ascii="Times New Roman" w:hAnsi="Times New Roman"/>
          <w:sz w:val="24"/>
          <w:szCs w:val="24"/>
        </w:rPr>
        <w:t>aumentar as horas de</w:t>
      </w:r>
      <w:r w:rsidR="00C511E6">
        <w:rPr>
          <w:rFonts w:ascii="Times New Roman" w:hAnsi="Times New Roman"/>
          <w:sz w:val="24"/>
          <w:szCs w:val="24"/>
        </w:rPr>
        <w:t xml:space="preserve"> estimulação das</w:t>
      </w:r>
      <w:r w:rsidR="00F25E5E">
        <w:rPr>
          <w:rFonts w:ascii="Times New Roman" w:hAnsi="Times New Roman"/>
          <w:sz w:val="24"/>
          <w:szCs w:val="24"/>
        </w:rPr>
        <w:t xml:space="preserve"> </w:t>
      </w:r>
      <w:r w:rsidR="00F25E5E">
        <w:rPr>
          <w:rFonts w:ascii="Times New Roman" w:hAnsi="Times New Roman"/>
          <w:sz w:val="24"/>
          <w:szCs w:val="24"/>
        </w:rPr>
        <w:lastRenderedPageBreak/>
        <w:t>terapias</w:t>
      </w:r>
      <w:r w:rsidR="00C511E6">
        <w:rPr>
          <w:rFonts w:ascii="Times New Roman" w:hAnsi="Times New Roman"/>
          <w:sz w:val="24"/>
          <w:szCs w:val="24"/>
        </w:rPr>
        <w:t xml:space="preserve"> com Assistente Terapêutico</w:t>
      </w:r>
      <w:r w:rsidR="00F25E5E">
        <w:rPr>
          <w:rFonts w:ascii="Times New Roman" w:hAnsi="Times New Roman"/>
          <w:sz w:val="24"/>
          <w:szCs w:val="24"/>
        </w:rPr>
        <w:t>, sendo elas</w:t>
      </w:r>
      <w:r w:rsidR="00C511E6">
        <w:rPr>
          <w:rFonts w:ascii="Times New Roman" w:hAnsi="Times New Roman"/>
          <w:sz w:val="24"/>
          <w:szCs w:val="24"/>
        </w:rPr>
        <w:t xml:space="preserve">, 10 horas em casa e 4 na escola, sabendo-se o quão importante é a estimulação precoce e intensiva.  </w:t>
      </w:r>
    </w:p>
    <w:p w14:paraId="4F826A0B" w14:textId="77777777" w:rsidR="00A80C13" w:rsidRDefault="00E176DB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fissional encontra-se disponível para quaisquer esclarecimentos de dúvidas.</w:t>
      </w:r>
    </w:p>
    <w:p w14:paraId="3C211B41" w14:textId="13F068F7" w:rsidR="007C1196" w:rsidRDefault="007C1196" w:rsidP="007C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F793BE" w14:textId="77777777" w:rsidR="007C1196" w:rsidRDefault="007C1196" w:rsidP="007C11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2BD752" w14:textId="77777777" w:rsidR="00A80C13" w:rsidRDefault="00A80C13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B46006" w14:textId="7301F9ED" w:rsidR="00E176DB" w:rsidRDefault="00E176DB" w:rsidP="00E176D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soró, </w:t>
      </w:r>
      <w:r w:rsidR="00C511E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C511E6">
        <w:rPr>
          <w:rFonts w:ascii="Times New Roman" w:hAnsi="Times New Roman"/>
          <w:sz w:val="24"/>
          <w:szCs w:val="24"/>
        </w:rPr>
        <w:t>julho</w:t>
      </w:r>
      <w:r w:rsidRPr="0007574B">
        <w:rPr>
          <w:rFonts w:ascii="Times New Roman" w:hAnsi="Times New Roman"/>
          <w:sz w:val="24"/>
          <w:szCs w:val="24"/>
        </w:rPr>
        <w:t xml:space="preserve"> de 20</w:t>
      </w:r>
      <w:r w:rsidR="00A80C13">
        <w:rPr>
          <w:rFonts w:ascii="Times New Roman" w:hAnsi="Times New Roman"/>
          <w:sz w:val="24"/>
          <w:szCs w:val="24"/>
        </w:rPr>
        <w:t>22</w:t>
      </w:r>
    </w:p>
    <w:p w14:paraId="7E69D643" w14:textId="3D4DC240" w:rsidR="00A80C13" w:rsidRDefault="00A80C13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6B21D91B" w14:textId="1CEB827E" w:rsidR="00A80C13" w:rsidRDefault="00A80C13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11F9E488" w14:textId="3AC0F732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17D7FF13" w14:textId="5461416F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32182EBE" w14:textId="64C60CAF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1CE1715D" w14:textId="0FC6C3D2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57530A42" w14:textId="27BD5DF2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26C9C9D5" w14:textId="77777777" w:rsidR="007C1196" w:rsidRDefault="007C1196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3CECBBFD" w14:textId="77777777" w:rsidR="00C511E6" w:rsidRDefault="00E176DB" w:rsidP="00C511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C511E6">
        <w:rPr>
          <w:rFonts w:ascii="Times New Roman" w:hAnsi="Times New Roman"/>
          <w:sz w:val="24"/>
          <w:szCs w:val="24"/>
        </w:rPr>
        <w:t>_________________________________________</w:t>
      </w:r>
    </w:p>
    <w:p w14:paraId="60F4ACD4" w14:textId="77777777" w:rsidR="00C511E6" w:rsidRDefault="00C511E6" w:rsidP="00C511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Andreza Alves de Melo </w:t>
      </w:r>
      <w:r w:rsidRPr="0007574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4B">
        <w:rPr>
          <w:rFonts w:ascii="Times New Roman" w:hAnsi="Times New Roman"/>
          <w:sz w:val="24"/>
          <w:szCs w:val="24"/>
        </w:rPr>
        <w:t>Psicólo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4B">
        <w:rPr>
          <w:rFonts w:ascii="Times New Roman" w:hAnsi="Times New Roman"/>
          <w:sz w:val="24"/>
          <w:szCs w:val="24"/>
        </w:rPr>
        <w:t>- CRP 17/</w:t>
      </w:r>
      <w:r>
        <w:rPr>
          <w:rFonts w:ascii="Times New Roman" w:hAnsi="Times New Roman"/>
          <w:sz w:val="24"/>
          <w:szCs w:val="24"/>
        </w:rPr>
        <w:t>6226</w:t>
      </w:r>
    </w:p>
    <w:p w14:paraId="25972BA4" w14:textId="77777777" w:rsidR="00C511E6" w:rsidRDefault="00C511E6" w:rsidP="00C511E6">
      <w:pPr>
        <w:pStyle w:val="SemEspaamento"/>
        <w:jc w:val="center"/>
      </w:pPr>
      <w:r>
        <w:t>Esp. Análise do Comportamento Aplicada (ABA)</w:t>
      </w:r>
    </w:p>
    <w:p w14:paraId="3371F843" w14:textId="77777777" w:rsidR="00C511E6" w:rsidRDefault="00C511E6" w:rsidP="00C511E6">
      <w:pPr>
        <w:pStyle w:val="SemEspaamento"/>
        <w:jc w:val="center"/>
      </w:pPr>
      <w:r>
        <w:t>Esp. Transtorno do Espectro Autista</w:t>
      </w:r>
    </w:p>
    <w:p w14:paraId="364DF955" w14:textId="77777777" w:rsidR="00C511E6" w:rsidRDefault="00C511E6" w:rsidP="00C511E6">
      <w:pPr>
        <w:pStyle w:val="SemEspaamento"/>
        <w:jc w:val="center"/>
      </w:pPr>
      <w:r>
        <w:t>Esp. Terapia Cognitivo-Comportamental (em curso)</w:t>
      </w:r>
    </w:p>
    <w:p w14:paraId="6863074C" w14:textId="77777777" w:rsidR="00C511E6" w:rsidRDefault="00C511E6" w:rsidP="00C511E6">
      <w:pPr>
        <w:pStyle w:val="SemEspaamento"/>
        <w:jc w:val="center"/>
      </w:pPr>
      <w:r>
        <w:t>Esp. Neuropsicologia (em curso)</w:t>
      </w:r>
    </w:p>
    <w:p w14:paraId="1696F439" w14:textId="26344D15" w:rsidR="00A80C13" w:rsidRPr="00C511E6" w:rsidRDefault="00C511E6" w:rsidP="00C511E6">
      <w:pPr>
        <w:jc w:val="center"/>
        <w:rPr>
          <w:rFonts w:ascii="Times New Roman" w:hAnsi="Times New Roman"/>
          <w:sz w:val="24"/>
          <w:szCs w:val="24"/>
        </w:rPr>
      </w:pPr>
      <w:r>
        <w:t>Desenvolvimento Infantil</w:t>
      </w:r>
    </w:p>
    <w:sectPr w:rsidR="00A80C13" w:rsidRPr="00C511E6" w:rsidSect="003A2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2CA3" w14:textId="77777777" w:rsidR="00B74F6D" w:rsidRDefault="00B74F6D" w:rsidP="005D69BB">
      <w:pPr>
        <w:spacing w:after="0" w:line="240" w:lineRule="auto"/>
      </w:pPr>
      <w:r>
        <w:separator/>
      </w:r>
    </w:p>
  </w:endnote>
  <w:endnote w:type="continuationSeparator" w:id="0">
    <w:p w14:paraId="69A0756E" w14:textId="77777777" w:rsidR="00B74F6D" w:rsidRDefault="00B74F6D" w:rsidP="005D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8B2D" w14:textId="77777777" w:rsidR="0036061C" w:rsidRDefault="003606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804E" w14:textId="77777777" w:rsidR="0036061C" w:rsidRDefault="003606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BC09" w14:textId="77777777" w:rsidR="0036061C" w:rsidRDefault="003606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BE54" w14:textId="77777777" w:rsidR="00B74F6D" w:rsidRDefault="00B74F6D" w:rsidP="005D69BB">
      <w:pPr>
        <w:spacing w:after="0" w:line="240" w:lineRule="auto"/>
      </w:pPr>
      <w:r>
        <w:separator/>
      </w:r>
    </w:p>
  </w:footnote>
  <w:footnote w:type="continuationSeparator" w:id="0">
    <w:p w14:paraId="76B876FF" w14:textId="77777777" w:rsidR="00B74F6D" w:rsidRDefault="00B74F6D" w:rsidP="005D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2571" w14:textId="2EF2A181" w:rsidR="003D0872" w:rsidRDefault="00525066">
    <w:pPr>
      <w:pStyle w:val="Cabealho"/>
    </w:pPr>
    <w:r>
      <w:rPr>
        <w:noProof/>
      </w:rPr>
      <w:pict w14:anchorId="2D2A9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827.8pt;height:827.8pt;z-index:-251657216;mso-position-horizontal:center;mso-position-horizontal-relative:margin;mso-position-vertical:center;mso-position-vertical-relative:margin" o:allowincell="f">
          <v:imagedata r:id="rId1" o:title="[LOGOMARCA] Andreza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D4BB" w14:textId="54F67902" w:rsidR="003D0872" w:rsidRDefault="00525066" w:rsidP="005D69BB">
    <w:pPr>
      <w:pStyle w:val="Cabealho"/>
      <w:jc w:val="both"/>
    </w:pPr>
    <w:r>
      <w:rPr>
        <w:noProof/>
      </w:rPr>
      <w:pict w14:anchorId="0E8D1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0;margin-top:0;width:827.8pt;height:827.8pt;z-index:-251656192;mso-position-horizontal:center;mso-position-horizontal-relative:margin;mso-position-vertical:center;mso-position-vertical-relative:margin" o:allowincell="f">
          <v:imagedata r:id="rId1" o:title="[LOGOMARCA] Andreza 1" gain="19661f" blacklevel="22938f"/>
        </v:shape>
      </w:pict>
    </w:r>
  </w:p>
  <w:p w14:paraId="68A6FD9F" w14:textId="77777777" w:rsidR="003D0872" w:rsidRDefault="003D0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459E" w14:textId="48B33C08" w:rsidR="003D0872" w:rsidRDefault="00525066">
    <w:pPr>
      <w:pStyle w:val="Cabealho"/>
    </w:pPr>
    <w:r>
      <w:rPr>
        <w:noProof/>
      </w:rPr>
      <w:pict w14:anchorId="1F12C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8" type="#_x0000_t75" style="position:absolute;margin-left:0;margin-top:0;width:827.8pt;height:827.8pt;z-index:-251658240;mso-position-horizontal:center;mso-position-horizontal-relative:margin;mso-position-vertical:center;mso-position-vertical-relative:margin" o:allowincell="f">
          <v:imagedata r:id="rId1" o:title="[LOGOMARCA] Andreza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990"/>
    <w:multiLevelType w:val="hybridMultilevel"/>
    <w:tmpl w:val="9E76AAB0"/>
    <w:lvl w:ilvl="0" w:tplc="9FD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D2E"/>
    <w:multiLevelType w:val="multilevel"/>
    <w:tmpl w:val="E62CE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67F2A"/>
    <w:multiLevelType w:val="hybridMultilevel"/>
    <w:tmpl w:val="01649EC8"/>
    <w:lvl w:ilvl="0" w:tplc="0E34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ED"/>
    <w:multiLevelType w:val="hybridMultilevel"/>
    <w:tmpl w:val="FA4498E2"/>
    <w:lvl w:ilvl="0" w:tplc="FD8A4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1AA"/>
    <w:multiLevelType w:val="hybridMultilevel"/>
    <w:tmpl w:val="DA188B3C"/>
    <w:lvl w:ilvl="0" w:tplc="9C201C8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F91D46"/>
    <w:multiLevelType w:val="hybridMultilevel"/>
    <w:tmpl w:val="203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CC8"/>
    <w:multiLevelType w:val="hybridMultilevel"/>
    <w:tmpl w:val="C2B2A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5E9"/>
    <w:multiLevelType w:val="multilevel"/>
    <w:tmpl w:val="D1A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102B"/>
    <w:multiLevelType w:val="hybridMultilevel"/>
    <w:tmpl w:val="3E9C765A"/>
    <w:lvl w:ilvl="0" w:tplc="C172D7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76079886">
    <w:abstractNumId w:val="0"/>
  </w:num>
  <w:num w:numId="2" w16cid:durableId="102578042">
    <w:abstractNumId w:val="3"/>
  </w:num>
  <w:num w:numId="3" w16cid:durableId="723136428">
    <w:abstractNumId w:val="5"/>
  </w:num>
  <w:num w:numId="4" w16cid:durableId="15473976">
    <w:abstractNumId w:val="1"/>
  </w:num>
  <w:num w:numId="5" w16cid:durableId="100340487">
    <w:abstractNumId w:val="6"/>
  </w:num>
  <w:num w:numId="6" w16cid:durableId="1693652949">
    <w:abstractNumId w:val="7"/>
  </w:num>
  <w:num w:numId="7" w16cid:durableId="1685285174">
    <w:abstractNumId w:val="4"/>
  </w:num>
  <w:num w:numId="8" w16cid:durableId="1039353397">
    <w:abstractNumId w:val="8"/>
  </w:num>
  <w:num w:numId="9" w16cid:durableId="58970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33"/>
    <w:rsid w:val="0000120A"/>
    <w:rsid w:val="00020026"/>
    <w:rsid w:val="000220F3"/>
    <w:rsid w:val="000314ED"/>
    <w:rsid w:val="000450B0"/>
    <w:rsid w:val="00063E5C"/>
    <w:rsid w:val="00071618"/>
    <w:rsid w:val="00072784"/>
    <w:rsid w:val="00081708"/>
    <w:rsid w:val="00084AC2"/>
    <w:rsid w:val="0008590C"/>
    <w:rsid w:val="00085FD2"/>
    <w:rsid w:val="000948FE"/>
    <w:rsid w:val="00094CEB"/>
    <w:rsid w:val="00096819"/>
    <w:rsid w:val="000A20F6"/>
    <w:rsid w:val="000D255F"/>
    <w:rsid w:val="00101271"/>
    <w:rsid w:val="00124EC5"/>
    <w:rsid w:val="001342D7"/>
    <w:rsid w:val="001424AA"/>
    <w:rsid w:val="0014589D"/>
    <w:rsid w:val="00146BD4"/>
    <w:rsid w:val="00146EAA"/>
    <w:rsid w:val="0015416A"/>
    <w:rsid w:val="00164E83"/>
    <w:rsid w:val="001717A2"/>
    <w:rsid w:val="001760CD"/>
    <w:rsid w:val="00181830"/>
    <w:rsid w:val="00190057"/>
    <w:rsid w:val="001A6B3F"/>
    <w:rsid w:val="001B3040"/>
    <w:rsid w:val="001C52B5"/>
    <w:rsid w:val="001C53A3"/>
    <w:rsid w:val="001D487E"/>
    <w:rsid w:val="001D5233"/>
    <w:rsid w:val="001E4078"/>
    <w:rsid w:val="00202275"/>
    <w:rsid w:val="00211C9F"/>
    <w:rsid w:val="002155F0"/>
    <w:rsid w:val="00216E7B"/>
    <w:rsid w:val="00230771"/>
    <w:rsid w:val="00233240"/>
    <w:rsid w:val="002447DF"/>
    <w:rsid w:val="00265148"/>
    <w:rsid w:val="00266009"/>
    <w:rsid w:val="002740D8"/>
    <w:rsid w:val="00274F01"/>
    <w:rsid w:val="00283D1A"/>
    <w:rsid w:val="00285825"/>
    <w:rsid w:val="00293DB9"/>
    <w:rsid w:val="00295F28"/>
    <w:rsid w:val="00297FBF"/>
    <w:rsid w:val="002E7463"/>
    <w:rsid w:val="002F0510"/>
    <w:rsid w:val="002F0AF4"/>
    <w:rsid w:val="002F1778"/>
    <w:rsid w:val="002F47BB"/>
    <w:rsid w:val="002F55DC"/>
    <w:rsid w:val="00313C28"/>
    <w:rsid w:val="00333F61"/>
    <w:rsid w:val="003367C7"/>
    <w:rsid w:val="00343099"/>
    <w:rsid w:val="00353641"/>
    <w:rsid w:val="0036061C"/>
    <w:rsid w:val="003702B2"/>
    <w:rsid w:val="0037239E"/>
    <w:rsid w:val="0038733E"/>
    <w:rsid w:val="00390426"/>
    <w:rsid w:val="00393F38"/>
    <w:rsid w:val="003945A0"/>
    <w:rsid w:val="003A206B"/>
    <w:rsid w:val="003A23EA"/>
    <w:rsid w:val="003B4A9A"/>
    <w:rsid w:val="003B75D6"/>
    <w:rsid w:val="003C1973"/>
    <w:rsid w:val="003C6A1E"/>
    <w:rsid w:val="003D0872"/>
    <w:rsid w:val="003D0E58"/>
    <w:rsid w:val="003E5E28"/>
    <w:rsid w:val="003E78C1"/>
    <w:rsid w:val="00400144"/>
    <w:rsid w:val="004120CA"/>
    <w:rsid w:val="00412993"/>
    <w:rsid w:val="00413661"/>
    <w:rsid w:val="00423D64"/>
    <w:rsid w:val="004270EF"/>
    <w:rsid w:val="00427223"/>
    <w:rsid w:val="0043192C"/>
    <w:rsid w:val="004361CB"/>
    <w:rsid w:val="0043639F"/>
    <w:rsid w:val="00446CEF"/>
    <w:rsid w:val="00450751"/>
    <w:rsid w:val="004528BA"/>
    <w:rsid w:val="00464A5F"/>
    <w:rsid w:val="00465660"/>
    <w:rsid w:val="00480632"/>
    <w:rsid w:val="004822D9"/>
    <w:rsid w:val="00484C31"/>
    <w:rsid w:val="00487A17"/>
    <w:rsid w:val="004B6482"/>
    <w:rsid w:val="004D784E"/>
    <w:rsid w:val="004E29CF"/>
    <w:rsid w:val="004E323A"/>
    <w:rsid w:val="004E5714"/>
    <w:rsid w:val="004F3A5E"/>
    <w:rsid w:val="0050724F"/>
    <w:rsid w:val="00511998"/>
    <w:rsid w:val="00525066"/>
    <w:rsid w:val="0052543F"/>
    <w:rsid w:val="00534D86"/>
    <w:rsid w:val="00535C43"/>
    <w:rsid w:val="005459EC"/>
    <w:rsid w:val="005530D9"/>
    <w:rsid w:val="005549D8"/>
    <w:rsid w:val="00556956"/>
    <w:rsid w:val="005700E2"/>
    <w:rsid w:val="00580830"/>
    <w:rsid w:val="00583339"/>
    <w:rsid w:val="005978C9"/>
    <w:rsid w:val="005A1CB5"/>
    <w:rsid w:val="005A7E8D"/>
    <w:rsid w:val="005B5E4A"/>
    <w:rsid w:val="005C57FB"/>
    <w:rsid w:val="005D4074"/>
    <w:rsid w:val="005D69BB"/>
    <w:rsid w:val="005E57EA"/>
    <w:rsid w:val="005E5FB9"/>
    <w:rsid w:val="005F28AD"/>
    <w:rsid w:val="005F5281"/>
    <w:rsid w:val="006010A3"/>
    <w:rsid w:val="00611D7B"/>
    <w:rsid w:val="006127EB"/>
    <w:rsid w:val="00616CDA"/>
    <w:rsid w:val="00617E54"/>
    <w:rsid w:val="006215DD"/>
    <w:rsid w:val="00623692"/>
    <w:rsid w:val="00624735"/>
    <w:rsid w:val="00626407"/>
    <w:rsid w:val="00636A37"/>
    <w:rsid w:val="0064609D"/>
    <w:rsid w:val="00654460"/>
    <w:rsid w:val="006565AA"/>
    <w:rsid w:val="00664570"/>
    <w:rsid w:val="00664F61"/>
    <w:rsid w:val="0067337E"/>
    <w:rsid w:val="00677797"/>
    <w:rsid w:val="00692F4D"/>
    <w:rsid w:val="006A15C1"/>
    <w:rsid w:val="006A3619"/>
    <w:rsid w:val="006B38F7"/>
    <w:rsid w:val="006D4BE4"/>
    <w:rsid w:val="006E24BD"/>
    <w:rsid w:val="006E270A"/>
    <w:rsid w:val="007004EE"/>
    <w:rsid w:val="00705F17"/>
    <w:rsid w:val="00707AEC"/>
    <w:rsid w:val="0071175B"/>
    <w:rsid w:val="00713A17"/>
    <w:rsid w:val="0071669A"/>
    <w:rsid w:val="00720033"/>
    <w:rsid w:val="00721ED9"/>
    <w:rsid w:val="007223C8"/>
    <w:rsid w:val="0072574D"/>
    <w:rsid w:val="00737551"/>
    <w:rsid w:val="0074147B"/>
    <w:rsid w:val="0074539D"/>
    <w:rsid w:val="007623BE"/>
    <w:rsid w:val="00762550"/>
    <w:rsid w:val="00772C94"/>
    <w:rsid w:val="00782EA8"/>
    <w:rsid w:val="00786C36"/>
    <w:rsid w:val="00796141"/>
    <w:rsid w:val="007B2A51"/>
    <w:rsid w:val="007B785F"/>
    <w:rsid w:val="007C1196"/>
    <w:rsid w:val="007C384E"/>
    <w:rsid w:val="007C7AF0"/>
    <w:rsid w:val="007D40BF"/>
    <w:rsid w:val="007E3F82"/>
    <w:rsid w:val="007F403C"/>
    <w:rsid w:val="007F4CFF"/>
    <w:rsid w:val="007F5476"/>
    <w:rsid w:val="00815EEF"/>
    <w:rsid w:val="00830046"/>
    <w:rsid w:val="008347CB"/>
    <w:rsid w:val="008355FD"/>
    <w:rsid w:val="00835F4F"/>
    <w:rsid w:val="008729F3"/>
    <w:rsid w:val="008747A3"/>
    <w:rsid w:val="00874EA0"/>
    <w:rsid w:val="00875D96"/>
    <w:rsid w:val="008830A5"/>
    <w:rsid w:val="00886FF6"/>
    <w:rsid w:val="008A4659"/>
    <w:rsid w:val="008A5C68"/>
    <w:rsid w:val="008B0B98"/>
    <w:rsid w:val="008B14CB"/>
    <w:rsid w:val="008B20BE"/>
    <w:rsid w:val="008D2FE7"/>
    <w:rsid w:val="008D422D"/>
    <w:rsid w:val="008E53D6"/>
    <w:rsid w:val="008F07FF"/>
    <w:rsid w:val="008F4DB5"/>
    <w:rsid w:val="008F649D"/>
    <w:rsid w:val="009003CF"/>
    <w:rsid w:val="00914EEC"/>
    <w:rsid w:val="00916D3A"/>
    <w:rsid w:val="00923C0B"/>
    <w:rsid w:val="0092652D"/>
    <w:rsid w:val="00940428"/>
    <w:rsid w:val="00942617"/>
    <w:rsid w:val="009455D3"/>
    <w:rsid w:val="00952AC6"/>
    <w:rsid w:val="009556F1"/>
    <w:rsid w:val="00960746"/>
    <w:rsid w:val="00962932"/>
    <w:rsid w:val="00964452"/>
    <w:rsid w:val="00965CE0"/>
    <w:rsid w:val="0099059F"/>
    <w:rsid w:val="009A5620"/>
    <w:rsid w:val="009A7654"/>
    <w:rsid w:val="009B1839"/>
    <w:rsid w:val="009B4E16"/>
    <w:rsid w:val="009B6013"/>
    <w:rsid w:val="009C0800"/>
    <w:rsid w:val="009C0A01"/>
    <w:rsid w:val="009C2B91"/>
    <w:rsid w:val="009F3B6C"/>
    <w:rsid w:val="00A00B19"/>
    <w:rsid w:val="00A06837"/>
    <w:rsid w:val="00A10412"/>
    <w:rsid w:val="00A16C1C"/>
    <w:rsid w:val="00A26E80"/>
    <w:rsid w:val="00A33DDE"/>
    <w:rsid w:val="00A343D9"/>
    <w:rsid w:val="00A35944"/>
    <w:rsid w:val="00A5269E"/>
    <w:rsid w:val="00A601C3"/>
    <w:rsid w:val="00A60444"/>
    <w:rsid w:val="00A80C13"/>
    <w:rsid w:val="00A849BD"/>
    <w:rsid w:val="00A86B25"/>
    <w:rsid w:val="00A86F14"/>
    <w:rsid w:val="00A87713"/>
    <w:rsid w:val="00A970F7"/>
    <w:rsid w:val="00AA1B01"/>
    <w:rsid w:val="00AC2B9C"/>
    <w:rsid w:val="00AD2361"/>
    <w:rsid w:val="00AD3F04"/>
    <w:rsid w:val="00AD7FFD"/>
    <w:rsid w:val="00AE71F3"/>
    <w:rsid w:val="00AF1A08"/>
    <w:rsid w:val="00AF4608"/>
    <w:rsid w:val="00AF67AB"/>
    <w:rsid w:val="00B016D9"/>
    <w:rsid w:val="00B13BE9"/>
    <w:rsid w:val="00B202CB"/>
    <w:rsid w:val="00B24C35"/>
    <w:rsid w:val="00B324E0"/>
    <w:rsid w:val="00B43174"/>
    <w:rsid w:val="00B443BE"/>
    <w:rsid w:val="00B454AF"/>
    <w:rsid w:val="00B5034C"/>
    <w:rsid w:val="00B504BA"/>
    <w:rsid w:val="00B537C6"/>
    <w:rsid w:val="00B61BC8"/>
    <w:rsid w:val="00B66649"/>
    <w:rsid w:val="00B74F6D"/>
    <w:rsid w:val="00B84444"/>
    <w:rsid w:val="00B85E08"/>
    <w:rsid w:val="00BA3BFF"/>
    <w:rsid w:val="00BA4187"/>
    <w:rsid w:val="00BB26A5"/>
    <w:rsid w:val="00BC5268"/>
    <w:rsid w:val="00BE7B3E"/>
    <w:rsid w:val="00BF7042"/>
    <w:rsid w:val="00C02151"/>
    <w:rsid w:val="00C043A6"/>
    <w:rsid w:val="00C061B7"/>
    <w:rsid w:val="00C12C5E"/>
    <w:rsid w:val="00C13826"/>
    <w:rsid w:val="00C3072F"/>
    <w:rsid w:val="00C34302"/>
    <w:rsid w:val="00C41F42"/>
    <w:rsid w:val="00C511E6"/>
    <w:rsid w:val="00C54466"/>
    <w:rsid w:val="00C62D42"/>
    <w:rsid w:val="00C7018F"/>
    <w:rsid w:val="00C72D52"/>
    <w:rsid w:val="00C7795B"/>
    <w:rsid w:val="00C8014E"/>
    <w:rsid w:val="00C8018B"/>
    <w:rsid w:val="00C832AE"/>
    <w:rsid w:val="00C8352C"/>
    <w:rsid w:val="00C85BCF"/>
    <w:rsid w:val="00CA76CA"/>
    <w:rsid w:val="00CC3AF3"/>
    <w:rsid w:val="00CC6A86"/>
    <w:rsid w:val="00CD03EC"/>
    <w:rsid w:val="00CD67B0"/>
    <w:rsid w:val="00CE5E09"/>
    <w:rsid w:val="00CF250E"/>
    <w:rsid w:val="00CF6469"/>
    <w:rsid w:val="00D267F5"/>
    <w:rsid w:val="00D3614D"/>
    <w:rsid w:val="00D43491"/>
    <w:rsid w:val="00D43E07"/>
    <w:rsid w:val="00D50B96"/>
    <w:rsid w:val="00D5606F"/>
    <w:rsid w:val="00D65437"/>
    <w:rsid w:val="00D660F3"/>
    <w:rsid w:val="00D81F42"/>
    <w:rsid w:val="00DA7165"/>
    <w:rsid w:val="00DB6F2B"/>
    <w:rsid w:val="00DC3D65"/>
    <w:rsid w:val="00DD1239"/>
    <w:rsid w:val="00DD1C9D"/>
    <w:rsid w:val="00DE185B"/>
    <w:rsid w:val="00DE4F14"/>
    <w:rsid w:val="00DF33FD"/>
    <w:rsid w:val="00DF3D81"/>
    <w:rsid w:val="00E03A15"/>
    <w:rsid w:val="00E0732B"/>
    <w:rsid w:val="00E11E67"/>
    <w:rsid w:val="00E176DB"/>
    <w:rsid w:val="00E30F00"/>
    <w:rsid w:val="00E31F87"/>
    <w:rsid w:val="00E32C7A"/>
    <w:rsid w:val="00E33226"/>
    <w:rsid w:val="00E3615A"/>
    <w:rsid w:val="00E43E60"/>
    <w:rsid w:val="00E440FD"/>
    <w:rsid w:val="00E451FD"/>
    <w:rsid w:val="00E506EE"/>
    <w:rsid w:val="00E52993"/>
    <w:rsid w:val="00E64DDD"/>
    <w:rsid w:val="00E81E61"/>
    <w:rsid w:val="00E83D28"/>
    <w:rsid w:val="00E84217"/>
    <w:rsid w:val="00E94208"/>
    <w:rsid w:val="00EA18D7"/>
    <w:rsid w:val="00EA229F"/>
    <w:rsid w:val="00EC23A5"/>
    <w:rsid w:val="00ED3440"/>
    <w:rsid w:val="00EE24AC"/>
    <w:rsid w:val="00EE5A32"/>
    <w:rsid w:val="00EF536A"/>
    <w:rsid w:val="00EF6893"/>
    <w:rsid w:val="00F208C0"/>
    <w:rsid w:val="00F25E5E"/>
    <w:rsid w:val="00F30B06"/>
    <w:rsid w:val="00F30D51"/>
    <w:rsid w:val="00F443D8"/>
    <w:rsid w:val="00F46E4A"/>
    <w:rsid w:val="00F54CDC"/>
    <w:rsid w:val="00F5706F"/>
    <w:rsid w:val="00F60489"/>
    <w:rsid w:val="00F67727"/>
    <w:rsid w:val="00F706FA"/>
    <w:rsid w:val="00F84EA7"/>
    <w:rsid w:val="00F85E0B"/>
    <w:rsid w:val="00FF1E54"/>
    <w:rsid w:val="00FF26E9"/>
    <w:rsid w:val="00FF3BFF"/>
    <w:rsid w:val="00FF4222"/>
    <w:rsid w:val="00FF5F07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6006"/>
  <w15:docId w15:val="{53AA7696-A6C5-439C-839A-479E81A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2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BB"/>
  </w:style>
  <w:style w:type="paragraph" w:styleId="Rodap">
    <w:name w:val="footer"/>
    <w:basedOn w:val="Normal"/>
    <w:link w:val="Rodap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BB"/>
  </w:style>
  <w:style w:type="character" w:styleId="Refdecomentrio">
    <w:name w:val="annotation reference"/>
    <w:basedOn w:val="Fontepargpadro"/>
    <w:uiPriority w:val="99"/>
    <w:semiHidden/>
    <w:unhideWhenUsed/>
    <w:rsid w:val="00A86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B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B2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0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94AC-7F58-40D1-B629-AD99867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sa Clínica</dc:creator>
  <cp:lastModifiedBy>Andreza Alves</cp:lastModifiedBy>
  <cp:revision>2</cp:revision>
  <cp:lastPrinted>2017-02-22T13:41:00Z</cp:lastPrinted>
  <dcterms:created xsi:type="dcterms:W3CDTF">2022-07-14T17:53:00Z</dcterms:created>
  <dcterms:modified xsi:type="dcterms:W3CDTF">2022-07-14T17:53:00Z</dcterms:modified>
</cp:coreProperties>
</file>